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5A" w:rsidRPr="00FE23FB" w:rsidRDefault="0071475A" w:rsidP="0071475A">
      <w:pPr>
        <w:rPr>
          <w:color w:val="E5B8B7" w:themeColor="accent2" w:themeTint="66"/>
        </w:rPr>
      </w:pPr>
      <w:r>
        <w:t>WSTĘP</w:t>
      </w:r>
      <w:r w:rsidR="00FE23FB">
        <w:t xml:space="preserve"> </w:t>
      </w:r>
    </w:p>
    <w:p w:rsidR="005B67CC" w:rsidRDefault="00B1385E" w:rsidP="005B67CC">
      <w:pPr>
        <w:ind w:firstLine="708"/>
      </w:pPr>
      <w:r>
        <w:t>Obecna sytuacja rynkowa związana z</w:t>
      </w:r>
      <w:r w:rsidR="00484250">
        <w:t xml:space="preserve"> istnieniem </w:t>
      </w:r>
      <w:r w:rsidR="00B56775">
        <w:t>dużej</w:t>
      </w:r>
      <w:r>
        <w:t xml:space="preserve"> ilości firm w zakresie każdej branży wymusza na przedsiębiorcach</w:t>
      </w:r>
      <w:r w:rsidR="00B56775">
        <w:t xml:space="preserve"> ciągłe</w:t>
      </w:r>
      <w:r>
        <w:t xml:space="preserve"> zw</w:t>
      </w:r>
      <w:r w:rsidR="00FE23FB">
        <w:t>ięks</w:t>
      </w:r>
      <w:r w:rsidR="00FE23FB" w:rsidRPr="000D6B2F">
        <w:t>za</w:t>
      </w:r>
      <w:r w:rsidR="00B56775" w:rsidRPr="000D6B2F">
        <w:t>ni</w:t>
      </w:r>
      <w:r w:rsidR="00B56775">
        <w:t>e swojej atrakcyjności oraz</w:t>
      </w:r>
      <w:r>
        <w:t xml:space="preserve"> konkurencyjności w celu zdobycia potencjalnego klienta. </w:t>
      </w:r>
      <w:r w:rsidR="00EA2728">
        <w:t>W realizacji powyższego</w:t>
      </w:r>
      <w:r w:rsidR="00B56775">
        <w:t xml:space="preserve"> zadania konieczne jest wdrażanie nowoczesnych metod umożliwiających </w:t>
      </w:r>
      <w:r w:rsidR="002B478A">
        <w:t xml:space="preserve">między innymi </w:t>
      </w:r>
      <w:r w:rsidR="00B56775">
        <w:t xml:space="preserve">obniżenie kosztów pracy, co </w:t>
      </w:r>
      <w:r w:rsidR="002B478A">
        <w:t>wprost</w:t>
      </w:r>
      <w:r w:rsidR="00B56775">
        <w:t xml:space="preserve"> przekłada się na niższą cenę produktu końcowego.</w:t>
      </w:r>
      <w:r w:rsidR="002B478A">
        <w:t xml:space="preserve"> Niższa cena dla klienta jest jednym z najważniejszych elementów, który determinuje wybór konkretnego usługodawcy. </w:t>
      </w:r>
      <w:r>
        <w:t>Aspekt ten dotyczy także branży hotelarskiej, któ</w:t>
      </w:r>
      <w:r w:rsidR="00F4655A">
        <w:t>ra w sposób bezpośredni dotyczy naszej pracy.</w:t>
      </w:r>
      <w:r w:rsidR="005B67CC">
        <w:br/>
      </w:r>
      <w:r w:rsidR="005B67CC">
        <w:tab/>
      </w:r>
      <w:r w:rsidR="00F4655A">
        <w:t>Liczba hoteli w Polsce</w:t>
      </w:r>
      <w:r w:rsidR="00AA6047">
        <w:t xml:space="preserve"> od kilkunastu lat nieprzerwanie rośnie</w:t>
      </w:r>
      <w:r w:rsidR="00AA6047">
        <w:rPr>
          <w:rStyle w:val="Odwoanieprzypisudolnego"/>
        </w:rPr>
        <w:footnoteReference w:id="1"/>
      </w:r>
      <w:r w:rsidR="00AA6047">
        <w:t>. Implikuje to konieczność wzmożonej walki o klienta w celu utrzymania się na rynku. Obniże</w:t>
      </w:r>
      <w:r w:rsidR="00B56775">
        <w:t>nie cen usług wynajmu pokoi, sal</w:t>
      </w:r>
      <w:r w:rsidR="00AA6047">
        <w:t xml:space="preserve"> konferencyjnych oraz cateringów przy zachowaniu odpowiedniego poziomu dochodów jest problemem, z którym zmaga się każda sieć hotelowa.</w:t>
      </w:r>
      <w:r w:rsidR="00484250">
        <w:t xml:space="preserve"> Przedsiębiorcy prześcigają się w znajdowaniu coraz to nowszych i efektywniejszych rozwiązań, które mają na celu rozwiązanie owego problemu. </w:t>
      </w:r>
      <w:r w:rsidR="00E95BC6">
        <w:t>W XXI wieku dużą pomocą</w:t>
      </w:r>
      <w:r w:rsidR="005B67CC">
        <w:t xml:space="preserve"> w tym zakre</w:t>
      </w:r>
      <w:r w:rsidR="0071475A">
        <w:t>sie okazuje się informatyzacja.</w:t>
      </w:r>
    </w:p>
    <w:p w:rsidR="0071475A" w:rsidRPr="000E59F8" w:rsidRDefault="0071475A" w:rsidP="00682F5F">
      <w:pPr>
        <w:rPr>
          <w:color w:val="FF0000"/>
        </w:rPr>
      </w:pPr>
      <w:r>
        <w:t>GENEZA</w:t>
      </w:r>
      <w:r w:rsidR="000E59F8">
        <w:t xml:space="preserve"> </w:t>
      </w:r>
    </w:p>
    <w:p w:rsidR="00902B11" w:rsidRDefault="0071475A" w:rsidP="006E7D6D">
      <w:r>
        <w:tab/>
        <w:t xml:space="preserve">Podczas </w:t>
      </w:r>
      <w:r w:rsidR="002B478A">
        <w:t>przeprowadzania</w:t>
      </w:r>
      <w:r>
        <w:t xml:space="preserve"> transakcji dotyczącej organizacji szkolenia w jednej z sieci hotelowych, </w:t>
      </w:r>
      <w:r w:rsidR="005318CA">
        <w:t>dostrzeżony został potencjalny</w:t>
      </w:r>
      <w:r>
        <w:t xml:space="preserve"> problem wynikający z </w:t>
      </w:r>
      <w:r w:rsidR="005318CA">
        <w:t xml:space="preserve">manualnego operowania wszelkimi danymi przez </w:t>
      </w:r>
      <w:r w:rsidR="008860DF">
        <w:t>pracowników działu sprzedaży</w:t>
      </w:r>
      <w:r w:rsidR="005318CA">
        <w:t xml:space="preserve">. </w:t>
      </w:r>
      <w:r w:rsidR="00EA2728">
        <w:t xml:space="preserve">Pracownicy Ci w czasie </w:t>
      </w:r>
      <w:r w:rsidR="00063C56">
        <w:t>spotkania</w:t>
      </w:r>
      <w:r w:rsidR="00EA2728">
        <w:t xml:space="preserve"> z klientem </w:t>
      </w:r>
      <w:r w:rsidR="008860DF">
        <w:t>mają za zadanie ustalenie wszelkich</w:t>
      </w:r>
      <w:r w:rsidR="00EA2728">
        <w:t xml:space="preserve"> </w:t>
      </w:r>
      <w:r w:rsidR="008860DF">
        <w:t>wartości cenowych</w:t>
      </w:r>
      <w:r w:rsidR="00EA2728">
        <w:t xml:space="preserve"> </w:t>
      </w:r>
      <w:r w:rsidR="00E335D5">
        <w:t>usług wybranych przez klienta. Usł</w:t>
      </w:r>
      <w:r w:rsidR="00061039">
        <w:t>ugi te bezpośrednio związane są z typem wydarzenia, które klient chce zorganizować. Przeważnie są to wszelkiego rodzaju konferencje, kilkudniowe szkolenia firmowe, ale także imprezy weselne, urodzinowe, czy spotkania rodzinne. Przez wzgląd na różną specyfikę powyższych przedsięwzięć sieć hotelowa dysponuje szeroką gamą usług z nimi związanych.</w:t>
      </w:r>
      <w:r w:rsidR="007F6B53">
        <w:t xml:space="preserve"> </w:t>
      </w:r>
      <w:r w:rsidR="007F6B53">
        <w:br/>
      </w:r>
      <w:r w:rsidR="007F6B53">
        <w:tab/>
        <w:t xml:space="preserve">W czasie tworzenia </w:t>
      </w:r>
      <w:r w:rsidR="008860DF">
        <w:t>przez sprzedawcę propozycj</w:t>
      </w:r>
      <w:r w:rsidR="007F6B53">
        <w:t>i cenowej</w:t>
      </w:r>
      <w:r w:rsidR="00370A52">
        <w:t xml:space="preserve"> </w:t>
      </w:r>
      <w:r w:rsidR="00063C56">
        <w:t>organizowanego wydarzenia</w:t>
      </w:r>
      <w:r w:rsidR="007F6B53">
        <w:t xml:space="preserve">, klient ma możliwość wyboru odpowiedniej dla jego potrzeb sali konferencyjnej lub bankietowej wraz z jej dodatkowym wyposażeniem, </w:t>
      </w:r>
      <w:r w:rsidR="00095A2D">
        <w:t xml:space="preserve">dostosowaniem </w:t>
      </w:r>
      <w:r w:rsidR="00BF6910">
        <w:t>rodzaju</w:t>
      </w:r>
      <w:r w:rsidR="00095A2D">
        <w:t xml:space="preserve"> menu odnoszącej się do usługi gastronomicznej oraz wyborem odpowiedniego typu pokoju hotelowego. Po wstępnym wyborze zakresu usług, elementy te </w:t>
      </w:r>
      <w:r w:rsidR="00063C56">
        <w:t>uzupełniane są</w:t>
      </w:r>
      <w:r w:rsidR="00095A2D">
        <w:t xml:space="preserve"> o liczbę osób, które będą w wydarzeniu uczestniczyć, a także ilość dni jego trwania.</w:t>
      </w:r>
      <w:r w:rsidR="00370A52">
        <w:t xml:space="preserve"> Kolejnym etapem jest negocjacja rabatów oraz </w:t>
      </w:r>
      <w:r w:rsidR="004D096C">
        <w:t xml:space="preserve">finalnie </w:t>
      </w:r>
      <w:r w:rsidR="00370A52">
        <w:t xml:space="preserve">ustalenie formy zapłaty za </w:t>
      </w:r>
      <w:r w:rsidR="004D096C">
        <w:t xml:space="preserve">organizowane przedsięwzięcie. </w:t>
      </w:r>
      <w:r w:rsidR="00164828">
        <w:t xml:space="preserve">W chwili </w:t>
      </w:r>
      <w:r w:rsidR="00D84863">
        <w:t xml:space="preserve">obecnej </w:t>
      </w:r>
      <w:r w:rsidR="004D096C">
        <w:t xml:space="preserve">cały ten proces </w:t>
      </w:r>
      <w:r w:rsidR="00335714">
        <w:t>oparty jest</w:t>
      </w:r>
      <w:r w:rsidR="004D096C">
        <w:t xml:space="preserve"> się </w:t>
      </w:r>
      <w:r w:rsidR="00164828">
        <w:t xml:space="preserve">na </w:t>
      </w:r>
      <w:r w:rsidR="008860DF">
        <w:t xml:space="preserve">tworzeniu dokumentu propozycji cenowej za pomocą </w:t>
      </w:r>
      <w:r w:rsidR="00902B11">
        <w:t>aplikacji Microsoft Excel</w:t>
      </w:r>
      <w:r w:rsidR="00FF285D">
        <w:t xml:space="preserve"> oraz w wersji papierowej. </w:t>
      </w:r>
      <w:r w:rsidR="00902B11">
        <w:t xml:space="preserve">Obie metodologie generują liczne problemy, które bezpośrednio wpływają </w:t>
      </w:r>
      <w:r w:rsidR="006E7D6D">
        <w:t xml:space="preserve">na zwiększenie kosztów generowanych przez pracowników, a co za tym idzie ceny oferowanych usług. Pierwszy problem odnosi się do aspektu utrudnienia aktualizacji danych, </w:t>
      </w:r>
      <w:r w:rsidR="00FF285D">
        <w:t>który</w:t>
      </w:r>
      <w:r w:rsidR="001772C2">
        <w:t xml:space="preserve"> jest nieodłącznym elementem branży. Ceny pokoi hotelowy</w:t>
      </w:r>
      <w:r w:rsidR="00335714">
        <w:t>ch ulegają częstym modyfikacjom oraz uzależnione są od sytuacji rynkowej</w:t>
      </w:r>
      <w:r w:rsidR="001772C2">
        <w:t>,</w:t>
      </w:r>
      <w:r w:rsidR="00335714">
        <w:t xml:space="preserve"> organizowanych okolicznych wydarzeń rozrywkowych i kulturalnych oraz sam</w:t>
      </w:r>
      <w:r w:rsidR="006E7D6D">
        <w:t>ego</w:t>
      </w:r>
      <w:r w:rsidR="00335714">
        <w:t xml:space="preserve"> fakt</w:t>
      </w:r>
      <w:r w:rsidR="006E7D6D">
        <w:t>u</w:t>
      </w:r>
      <w:r w:rsidR="00335714">
        <w:t xml:space="preserve"> </w:t>
      </w:r>
      <w:r w:rsidR="006E7D6D">
        <w:t xml:space="preserve">wolnej ich ilości </w:t>
      </w:r>
      <w:r w:rsidR="00335714">
        <w:t>w danym czasie. Analogicznie sytuacja przedstawia się w przypadku produktów gastronomicznych</w:t>
      </w:r>
      <w:r w:rsidR="00902B11">
        <w:t xml:space="preserve"> oraz</w:t>
      </w:r>
      <w:r w:rsidR="006E7D6D">
        <w:t xml:space="preserve"> pozostałych</w:t>
      </w:r>
      <w:r w:rsidR="00902B11">
        <w:t xml:space="preserve"> wynajmowanych pomieszczeń</w:t>
      </w:r>
      <w:r w:rsidR="00335714">
        <w:t>.</w:t>
      </w:r>
    </w:p>
    <w:p w:rsidR="00902B11" w:rsidRDefault="00902B11">
      <w:r>
        <w:br w:type="page"/>
      </w:r>
    </w:p>
    <w:p w:rsidR="00AE70C7" w:rsidRDefault="00335714" w:rsidP="0081756E">
      <w:r>
        <w:lastRenderedPageBreak/>
        <w:tab/>
      </w:r>
      <w:r w:rsidR="001772C2">
        <w:t xml:space="preserve">Aktualnie wszelkie modyfikacje cenników pokoi hotelowych, sal możliwych do wynajęcia oraz </w:t>
      </w:r>
      <w:r>
        <w:t>dostępnych towarów</w:t>
      </w:r>
      <w:r w:rsidR="00902B11">
        <w:t xml:space="preserve"> </w:t>
      </w:r>
      <w:r w:rsidR="001772C2">
        <w:t>dokonywane są przez menadżera sprzedaży, który za pośrednictwem poczty elektronicznej przekazuje</w:t>
      </w:r>
      <w:r>
        <w:t xml:space="preserve"> uaktualnione wersje arkuszy </w:t>
      </w:r>
      <w:r w:rsidR="00902B11">
        <w:t xml:space="preserve">kalkulacyjnych oraz listy cen </w:t>
      </w:r>
      <w:r>
        <w:t xml:space="preserve">określonym </w:t>
      </w:r>
      <w:r w:rsidR="00842B3F">
        <w:t>sprzedawcom</w:t>
      </w:r>
      <w:r>
        <w:t>.</w:t>
      </w:r>
      <w:r w:rsidR="00F07B27">
        <w:t xml:space="preserve"> Częste zmiany zobowiązują pracowników działu sprzedaży do ciągłej kontroli skrzynki elektronicznej oraz powodują presję spowodowaną posiadaniem potencjalnie nieaktualnych danych.</w:t>
      </w:r>
      <w:r w:rsidR="00842B3F">
        <w:t xml:space="preserve"> Zaawansowane arkusze kalkulacyjne</w:t>
      </w:r>
      <w:r w:rsidR="006E7D6D">
        <w:t xml:space="preserve"> wykonane w aplikacji Excel</w:t>
      </w:r>
      <w:r w:rsidR="00902B11">
        <w:t xml:space="preserve"> podatne są na błędy ludzkie oraz</w:t>
      </w:r>
      <w:r w:rsidR="00842B3F">
        <w:t xml:space="preserve"> wymuszają na pracownikach dobrą znajomość oprogramowania oraz umiejętność jego obsługi, co z kolei niekorzystnie przekłada się na nowych pracowników oraz pracodawcy, który zobowiązany jest przeprowadzać długie i kosztowne szkolenia w tym zakresie.</w:t>
      </w:r>
      <w:r w:rsidR="00DC350C">
        <w:br/>
        <w:t xml:space="preserve">Kolejnym dostrzeżonym problemem jest zagadnienie czasochłonności wyszukiwania </w:t>
      </w:r>
      <w:r w:rsidR="00BF6910">
        <w:t>danych dotyczących produktów znajdujących się na hotelowej restauracji i ich cen. Pracownik otrzymuje rozbudowaną listę</w:t>
      </w:r>
      <w:r w:rsidR="004B76F5">
        <w:t xml:space="preserve"> produktów wraz z przyporządkowanymi im cenami i </w:t>
      </w:r>
      <w:r w:rsidR="0034643F">
        <w:t>we własnym zakresie zobligowany jest znaleźć interesującą go pozycję w czasie przygotowywania propozycji cenowej.</w:t>
      </w:r>
      <w:r w:rsidR="00F61040">
        <w:t xml:space="preserve"> </w:t>
      </w:r>
      <w:r w:rsidR="0034643F">
        <w:br/>
      </w:r>
      <w:r w:rsidR="0034643F">
        <w:tab/>
      </w:r>
      <w:r w:rsidR="00AE70C7">
        <w:t xml:space="preserve">W wyniku </w:t>
      </w:r>
      <w:r w:rsidR="002B70A6">
        <w:t xml:space="preserve">pomyślnych rozmów przeprowadzonych z firmą </w:t>
      </w:r>
      <w:r w:rsidR="002B478A">
        <w:t>zdecydowano</w:t>
      </w:r>
      <w:r w:rsidR="002B70A6">
        <w:t xml:space="preserve"> się wykonać</w:t>
      </w:r>
      <w:r w:rsidR="00AE70C7">
        <w:t xml:space="preserve"> </w:t>
      </w:r>
      <w:r w:rsidR="002B70A6">
        <w:t>dedykowaną aplikację</w:t>
      </w:r>
      <w:r w:rsidR="00AE70C7">
        <w:t xml:space="preserve"> </w:t>
      </w:r>
      <w:r w:rsidR="002B478A">
        <w:t xml:space="preserve">bazodanową </w:t>
      </w:r>
      <w:r w:rsidR="00AE70C7">
        <w:t>rozwiązując</w:t>
      </w:r>
      <w:r w:rsidR="00C129D0">
        <w:t xml:space="preserve">ą </w:t>
      </w:r>
      <w:r w:rsidR="00AE70C7">
        <w:t xml:space="preserve">wszystkie </w:t>
      </w:r>
      <w:r w:rsidR="002B70A6">
        <w:t>przedstawione powyżej problemy.</w:t>
      </w:r>
      <w:r w:rsidR="002B478A">
        <w:t xml:space="preserve"> Każdy ze sprzedawców będzie posiadał</w:t>
      </w:r>
      <w:r w:rsidR="002B70A6">
        <w:t xml:space="preserve"> możliwość uruchomienia na</w:t>
      </w:r>
      <w:r w:rsidR="00DE0097">
        <w:t xml:space="preserve"> swoim</w:t>
      </w:r>
      <w:r w:rsidR="002B70A6">
        <w:t xml:space="preserve"> służbowym komputerze</w:t>
      </w:r>
      <w:r w:rsidR="002B70A6" w:rsidRPr="002B70A6">
        <w:t xml:space="preserve"> </w:t>
      </w:r>
      <w:r w:rsidR="002B478A">
        <w:t>programu,</w:t>
      </w:r>
      <w:r w:rsidR="0034643F">
        <w:t xml:space="preserve"> </w:t>
      </w:r>
      <w:r w:rsidR="00D32732">
        <w:t>który dzięki połączeniu z bazą danych i wykorzystaniu jej funkcjonalności</w:t>
      </w:r>
      <w:r w:rsidR="00F5504C">
        <w:t xml:space="preserve"> umożliwi przyspieszenie procesu przeprowadzania transakcji z klientem poprzez automatyczną aktualizację cenników oraz przedstawienie listy produktów gastronomicznych w </w:t>
      </w:r>
      <w:r w:rsidR="009D7845">
        <w:t>skategoryzowany sposób</w:t>
      </w:r>
      <w:r w:rsidR="00F5504C">
        <w:t xml:space="preserve">. </w:t>
      </w:r>
      <w:r w:rsidR="00F5504C">
        <w:t xml:space="preserve">Menadżer sprzedaży za pomocą swojego konta administratorskiego będzie miał </w:t>
      </w:r>
      <w:r w:rsidR="00F5504C">
        <w:t xml:space="preserve">możliwość aktualizacji odpowiednich tabel </w:t>
      </w:r>
      <w:r w:rsidR="009D7845">
        <w:t>danych, dzięki czemu</w:t>
      </w:r>
      <w:r w:rsidR="00F5504C">
        <w:t xml:space="preserve"> zmiany natychmiastowo będą widocznie na kontach sprzedawców</w:t>
      </w:r>
      <w:r w:rsidR="009D7845">
        <w:t xml:space="preserve">. </w:t>
      </w:r>
      <w:r w:rsidR="002B478A">
        <w:t xml:space="preserve">Dodatkowym atutem przedstawionego rozwiązania </w:t>
      </w:r>
      <w:r w:rsidR="00DE0097">
        <w:t>będzie również umożliwienie kierownictwu kontroli pracowników poprzez zdalny wgląd w przygotowywa</w:t>
      </w:r>
      <w:r w:rsidR="00050815">
        <w:t>ne przez nich</w:t>
      </w:r>
      <w:r w:rsidR="00DE0097">
        <w:t xml:space="preserve"> propozycje</w:t>
      </w:r>
      <w:r w:rsidR="00050815">
        <w:t xml:space="preserve"> cenowe, a co za tym idzie </w:t>
      </w:r>
      <w:r w:rsidR="00DE0097">
        <w:t>ustalanych z klientem cen oraz zniżek.</w:t>
      </w:r>
      <w:r w:rsidR="00DC51D0">
        <w:br/>
      </w:r>
    </w:p>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050815" w:rsidRDefault="00050815" w:rsidP="0081756E"/>
    <w:p w:rsidR="00DF1DBB" w:rsidRDefault="00DF1DBB" w:rsidP="0081756E">
      <w:bookmarkStart w:id="0" w:name="_GoBack"/>
      <w:bookmarkEnd w:id="0"/>
    </w:p>
    <w:p w:rsidR="00201B6B" w:rsidRDefault="00201B6B" w:rsidP="002B70A6">
      <w:pPr>
        <w:rPr>
          <w:color w:val="FF0000"/>
        </w:rPr>
      </w:pPr>
    </w:p>
    <w:p w:rsidR="00050815" w:rsidRDefault="00050815" w:rsidP="002B70A6">
      <w:pPr>
        <w:pBdr>
          <w:bottom w:val="single" w:sz="6" w:space="1" w:color="auto"/>
        </w:pBdr>
        <w:rPr>
          <w:color w:val="FF0000"/>
        </w:rPr>
      </w:pPr>
    </w:p>
    <w:p w:rsidR="00050815" w:rsidRDefault="00050815" w:rsidP="002B70A6">
      <w:pPr>
        <w:rPr>
          <w:color w:val="FF0000"/>
        </w:rPr>
      </w:pPr>
      <w:r>
        <w:rPr>
          <w:color w:val="FF0000"/>
        </w:rPr>
        <w:t>CACHE</w:t>
      </w:r>
    </w:p>
    <w:p w:rsidR="00DC51D0" w:rsidRDefault="00DC51D0" w:rsidP="002B70A6">
      <w:pPr>
        <w:rPr>
          <w:color w:val="FF0000"/>
        </w:rPr>
      </w:pPr>
      <w:r>
        <w:rPr>
          <w:color w:val="FF0000"/>
        </w:rPr>
        <w:t>/proces wyszukiwania informacji, uściślić temat -&gt; jakie dokładnie u</w:t>
      </w:r>
      <w:r w:rsidR="00201B6B">
        <w:rPr>
          <w:color w:val="FF0000"/>
        </w:rPr>
        <w:t>sługi =&gt; co wynajmują co robią/</w:t>
      </w:r>
    </w:p>
    <w:p w:rsidR="00201B6B" w:rsidRDefault="00201B6B" w:rsidP="002B70A6">
      <w:pPr>
        <w:rPr>
          <w:color w:val="FF0000"/>
        </w:rPr>
      </w:pPr>
      <w:r>
        <w:rPr>
          <w:color w:val="FF0000"/>
        </w:rPr>
        <w:t>/dokładniej napisać czego problem dotyczy, ‘opisać ze strony sprzedawcy’</w:t>
      </w:r>
      <w:r w:rsidR="00934DAC">
        <w:rPr>
          <w:color w:val="FF0000"/>
        </w:rPr>
        <w:t>/</w:t>
      </w:r>
    </w:p>
    <w:p w:rsidR="00201B6B" w:rsidRDefault="00201B6B" w:rsidP="002B70A6">
      <w:pPr>
        <w:rPr>
          <w:color w:val="FF0000"/>
        </w:rPr>
      </w:pPr>
      <w:r>
        <w:rPr>
          <w:color w:val="FF0000"/>
        </w:rPr>
        <w:t>/wyszukiwanie informacji, danych, rekordów, i ich odnajdywanie if jest</w:t>
      </w:r>
      <w:r w:rsidR="00050815" w:rsidRPr="00050815">
        <w:rPr>
          <w:color w:val="FF0000"/>
        </w:rPr>
        <w:t xml:space="preserve"> </w:t>
      </w:r>
      <w:r w:rsidR="00050815">
        <w:rPr>
          <w:color w:val="FF0000"/>
        </w:rPr>
        <w:t xml:space="preserve">potrzeba </w:t>
      </w:r>
      <w:r w:rsidR="00934DAC">
        <w:rPr>
          <w:color w:val="FF0000"/>
        </w:rPr>
        <w:t>/</w:t>
      </w:r>
    </w:p>
    <w:p w:rsidR="00934DAC" w:rsidRDefault="00934DAC" w:rsidP="002B70A6">
      <w:pPr>
        <w:rPr>
          <w:color w:val="FF0000"/>
        </w:rPr>
      </w:pPr>
      <w:r>
        <w:rPr>
          <w:color w:val="FF0000"/>
        </w:rPr>
        <w:t>/geneza pracy – budujemy jakie są problemy (założenia)</w:t>
      </w:r>
    </w:p>
    <w:p w:rsidR="00934DAC" w:rsidRDefault="00934DAC" w:rsidP="002B70A6">
      <w:pPr>
        <w:rPr>
          <w:color w:val="FF0000"/>
        </w:rPr>
      </w:pPr>
      <w:r>
        <w:rPr>
          <w:color w:val="FF0000"/>
        </w:rPr>
        <w:t>/na jakie urządzenia będzie przeznaczona i dlaczego na takie</w:t>
      </w:r>
      <w:r>
        <w:rPr>
          <w:color w:val="FF0000"/>
        </w:rPr>
        <w:br/>
        <w:t>(każdy ma lapka służbowego Windows 7 ++ )</w:t>
      </w:r>
    </w:p>
    <w:p w:rsidR="00934DAC" w:rsidRDefault="00934DAC" w:rsidP="002B70A6">
      <w:pPr>
        <w:rPr>
          <w:color w:val="FF0000"/>
        </w:rPr>
      </w:pPr>
      <w:r>
        <w:rPr>
          <w:color w:val="FF0000"/>
        </w:rPr>
        <w:t>Analiza przedwdrożeniowa wszystkie rzeczy które są nam potrzebne do wykonania zadania</w:t>
      </w:r>
    </w:p>
    <w:p w:rsidR="00720B43" w:rsidRPr="00DC51D0" w:rsidRDefault="00720B43" w:rsidP="002B70A6">
      <w:pPr>
        <w:rPr>
          <w:color w:val="FF0000"/>
        </w:rPr>
      </w:pPr>
      <w:r>
        <w:rPr>
          <w:color w:val="FF0000"/>
        </w:rPr>
        <w:t>//NIE NAZYWAĆ, OPISYWAĆ !!!</w:t>
      </w:r>
    </w:p>
    <w:sectPr w:rsidR="00720B43" w:rsidRPr="00DC51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46" w:rsidRDefault="00254346" w:rsidP="00AA6047">
      <w:pPr>
        <w:spacing w:after="0" w:line="240" w:lineRule="auto"/>
      </w:pPr>
      <w:r>
        <w:separator/>
      </w:r>
    </w:p>
  </w:endnote>
  <w:endnote w:type="continuationSeparator" w:id="0">
    <w:p w:rsidR="00254346" w:rsidRDefault="00254346" w:rsidP="00AA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46" w:rsidRDefault="00254346" w:rsidP="00AA6047">
      <w:pPr>
        <w:spacing w:after="0" w:line="240" w:lineRule="auto"/>
      </w:pPr>
      <w:r>
        <w:separator/>
      </w:r>
    </w:p>
  </w:footnote>
  <w:footnote w:type="continuationSeparator" w:id="0">
    <w:p w:rsidR="00254346" w:rsidRDefault="00254346" w:rsidP="00AA6047">
      <w:pPr>
        <w:spacing w:after="0" w:line="240" w:lineRule="auto"/>
      </w:pPr>
      <w:r>
        <w:continuationSeparator/>
      </w:r>
    </w:p>
  </w:footnote>
  <w:footnote w:id="1">
    <w:p w:rsidR="00AA6047" w:rsidRDefault="00AA6047">
      <w:pPr>
        <w:pStyle w:val="Tekstprzypisudolnego"/>
      </w:pPr>
      <w:r>
        <w:rPr>
          <w:rStyle w:val="Odwoanieprzypisudolnego"/>
        </w:rPr>
        <w:footnoteRef/>
      </w:r>
      <w:r>
        <w:t xml:space="preserve"> </w:t>
      </w:r>
      <w:r w:rsidRPr="00AA6047">
        <w:t>http://www.wykresy.net/liniowe/liczba-hoteli-w-polsce-ostatnie-12-la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5F"/>
    <w:rsid w:val="000240BB"/>
    <w:rsid w:val="00050815"/>
    <w:rsid w:val="00061039"/>
    <w:rsid w:val="00063C56"/>
    <w:rsid w:val="00095A2D"/>
    <w:rsid w:val="000D3AC5"/>
    <w:rsid w:val="000D6B2F"/>
    <w:rsid w:val="000E59F8"/>
    <w:rsid w:val="00164828"/>
    <w:rsid w:val="001772C2"/>
    <w:rsid w:val="00201B6B"/>
    <w:rsid w:val="00243506"/>
    <w:rsid w:val="00254346"/>
    <w:rsid w:val="002A7547"/>
    <w:rsid w:val="002B3B0C"/>
    <w:rsid w:val="002B478A"/>
    <w:rsid w:val="002B70A6"/>
    <w:rsid w:val="0030313C"/>
    <w:rsid w:val="00335714"/>
    <w:rsid w:val="0034643F"/>
    <w:rsid w:val="00370A52"/>
    <w:rsid w:val="004719BE"/>
    <w:rsid w:val="00484250"/>
    <w:rsid w:val="004A0F48"/>
    <w:rsid w:val="004B76F5"/>
    <w:rsid w:val="004D096C"/>
    <w:rsid w:val="005202F2"/>
    <w:rsid w:val="005318CA"/>
    <w:rsid w:val="005B67CC"/>
    <w:rsid w:val="00682F5F"/>
    <w:rsid w:val="006E7D6D"/>
    <w:rsid w:val="0071475A"/>
    <w:rsid w:val="0071754E"/>
    <w:rsid w:val="00720B43"/>
    <w:rsid w:val="00772B50"/>
    <w:rsid w:val="007771A8"/>
    <w:rsid w:val="007C3E7D"/>
    <w:rsid w:val="007F6B53"/>
    <w:rsid w:val="0081756E"/>
    <w:rsid w:val="00842B3F"/>
    <w:rsid w:val="008860DF"/>
    <w:rsid w:val="008A1131"/>
    <w:rsid w:val="00902B11"/>
    <w:rsid w:val="00934DAC"/>
    <w:rsid w:val="009D7845"/>
    <w:rsid w:val="00A655CC"/>
    <w:rsid w:val="00AA6047"/>
    <w:rsid w:val="00AE70C7"/>
    <w:rsid w:val="00AF6191"/>
    <w:rsid w:val="00B1385E"/>
    <w:rsid w:val="00B56775"/>
    <w:rsid w:val="00BB1762"/>
    <w:rsid w:val="00BF6114"/>
    <w:rsid w:val="00BF6910"/>
    <w:rsid w:val="00C129D0"/>
    <w:rsid w:val="00C30BA7"/>
    <w:rsid w:val="00C534C7"/>
    <w:rsid w:val="00D14088"/>
    <w:rsid w:val="00D32732"/>
    <w:rsid w:val="00D84863"/>
    <w:rsid w:val="00DC350C"/>
    <w:rsid w:val="00DC51D0"/>
    <w:rsid w:val="00DE0097"/>
    <w:rsid w:val="00DF1DBB"/>
    <w:rsid w:val="00E335D5"/>
    <w:rsid w:val="00E95BC6"/>
    <w:rsid w:val="00EA2728"/>
    <w:rsid w:val="00ED4955"/>
    <w:rsid w:val="00F07B27"/>
    <w:rsid w:val="00F4655A"/>
    <w:rsid w:val="00F5504C"/>
    <w:rsid w:val="00F61040"/>
    <w:rsid w:val="00FE23FB"/>
    <w:rsid w:val="00FF28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DE641-4CEF-474E-9D7C-AFD581B7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AA60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A6047"/>
    <w:rPr>
      <w:sz w:val="20"/>
      <w:szCs w:val="20"/>
    </w:rPr>
  </w:style>
  <w:style w:type="character" w:styleId="Odwoanieprzypisukocowego">
    <w:name w:val="endnote reference"/>
    <w:basedOn w:val="Domylnaczcionkaakapitu"/>
    <w:uiPriority w:val="99"/>
    <w:semiHidden/>
    <w:unhideWhenUsed/>
    <w:rsid w:val="00AA6047"/>
    <w:rPr>
      <w:vertAlign w:val="superscript"/>
    </w:rPr>
  </w:style>
  <w:style w:type="paragraph" w:styleId="Tekstprzypisudolnego">
    <w:name w:val="footnote text"/>
    <w:basedOn w:val="Normalny"/>
    <w:link w:val="TekstprzypisudolnegoZnak"/>
    <w:uiPriority w:val="99"/>
    <w:semiHidden/>
    <w:unhideWhenUsed/>
    <w:rsid w:val="00AA604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A6047"/>
    <w:rPr>
      <w:sz w:val="20"/>
      <w:szCs w:val="20"/>
    </w:rPr>
  </w:style>
  <w:style w:type="character" w:styleId="Odwoanieprzypisudolnego">
    <w:name w:val="footnote reference"/>
    <w:basedOn w:val="Domylnaczcionkaakapitu"/>
    <w:uiPriority w:val="99"/>
    <w:semiHidden/>
    <w:unhideWhenUsed/>
    <w:rsid w:val="00AA6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EED4-0A57-4760-A668-CA9757DB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Pages>
  <Words>843</Words>
  <Characters>5059</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EBA~</cp:lastModifiedBy>
  <cp:revision>19</cp:revision>
  <dcterms:created xsi:type="dcterms:W3CDTF">2015-10-20T13:51:00Z</dcterms:created>
  <dcterms:modified xsi:type="dcterms:W3CDTF">2015-10-29T18:52:00Z</dcterms:modified>
</cp:coreProperties>
</file>